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Pr="00DB0C8A" w:rsidRDefault="00F8747F" w:rsidP="00F37A13">
      <w:pPr>
        <w:jc w:val="right"/>
        <w:rPr>
          <w:sz w:val="16"/>
          <w:szCs w:val="16"/>
        </w:rPr>
      </w:pPr>
      <w:r>
        <w:t xml:space="preserve">             </w:t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2CA" w:rsidRPr="00DB0C8A">
        <w:rPr>
          <w:sz w:val="16"/>
          <w:szCs w:val="16"/>
        </w:rPr>
        <w:t xml:space="preserve">  Z</w:t>
      </w:r>
      <w:r w:rsidR="00F37A13" w:rsidRPr="00DB0C8A">
        <w:rPr>
          <w:sz w:val="16"/>
          <w:szCs w:val="16"/>
        </w:rPr>
        <w:t xml:space="preserve">ałącznik </w:t>
      </w:r>
      <w:r w:rsidR="005318E9" w:rsidRPr="00DB0C8A">
        <w:rPr>
          <w:sz w:val="16"/>
          <w:szCs w:val="16"/>
        </w:rPr>
        <w:t>do zarządzenia Nr 0050.</w:t>
      </w:r>
      <w:r w:rsidR="005318E9">
        <w:rPr>
          <w:sz w:val="16"/>
          <w:szCs w:val="16"/>
        </w:rPr>
        <w:t>159</w:t>
      </w:r>
      <w:r w:rsidR="005318E9" w:rsidRPr="00DB0C8A">
        <w:rPr>
          <w:sz w:val="16"/>
          <w:szCs w:val="16"/>
        </w:rPr>
        <w:t>.2022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Burmistrza Miasta i Gminy Suchedniów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z dn</w:t>
      </w:r>
      <w:r w:rsidR="00365B46" w:rsidRPr="00DB0C8A">
        <w:rPr>
          <w:sz w:val="16"/>
          <w:szCs w:val="16"/>
        </w:rPr>
        <w:t>.</w:t>
      </w:r>
      <w:r w:rsidRPr="00DB0C8A">
        <w:rPr>
          <w:sz w:val="16"/>
          <w:szCs w:val="16"/>
        </w:rPr>
        <w:t xml:space="preserve"> </w:t>
      </w:r>
      <w:r w:rsidR="0006390B">
        <w:rPr>
          <w:sz w:val="16"/>
          <w:szCs w:val="16"/>
        </w:rPr>
        <w:t>0</w:t>
      </w:r>
      <w:r w:rsidR="00D73DE9">
        <w:rPr>
          <w:sz w:val="16"/>
          <w:szCs w:val="16"/>
        </w:rPr>
        <w:t>9</w:t>
      </w:r>
      <w:r w:rsidRPr="00DB0C8A">
        <w:rPr>
          <w:sz w:val="16"/>
          <w:szCs w:val="16"/>
        </w:rPr>
        <w:t>.</w:t>
      </w:r>
      <w:r w:rsidR="0006390B">
        <w:rPr>
          <w:sz w:val="16"/>
          <w:szCs w:val="16"/>
        </w:rPr>
        <w:t>1</w:t>
      </w:r>
      <w:r w:rsidR="00D73DE9">
        <w:rPr>
          <w:sz w:val="16"/>
          <w:szCs w:val="16"/>
        </w:rPr>
        <w:t>1</w:t>
      </w:r>
      <w:r w:rsidRPr="00DB0C8A">
        <w:rPr>
          <w:sz w:val="16"/>
          <w:szCs w:val="16"/>
        </w:rPr>
        <w:t>.20</w:t>
      </w:r>
      <w:r w:rsidR="00D83C2A" w:rsidRPr="00DB0C8A">
        <w:rPr>
          <w:sz w:val="16"/>
          <w:szCs w:val="16"/>
        </w:rPr>
        <w:t>2</w:t>
      </w:r>
      <w:r w:rsidR="00B47462" w:rsidRPr="00DB0C8A">
        <w:rPr>
          <w:sz w:val="16"/>
          <w:szCs w:val="16"/>
        </w:rPr>
        <w:t>2</w:t>
      </w:r>
      <w:r w:rsidRPr="00DB0C8A">
        <w:rPr>
          <w:sz w:val="16"/>
          <w:szCs w:val="16"/>
        </w:rP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F</w:t>
            </w:r>
          </w:p>
        </w:tc>
        <w:tc>
          <w:tcPr>
            <w:tcW w:w="5211" w:type="dxa"/>
          </w:tcPr>
          <w:p w:rsidR="001060A1" w:rsidRPr="005318E9" w:rsidRDefault="00365B46" w:rsidP="00365B46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G</w:t>
            </w:r>
          </w:p>
        </w:tc>
        <w:tc>
          <w:tcPr>
            <w:tcW w:w="5211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</w:t>
            </w:r>
          </w:p>
        </w:tc>
        <w:tc>
          <w:tcPr>
            <w:tcW w:w="5211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2</w:t>
            </w:r>
          </w:p>
        </w:tc>
        <w:tc>
          <w:tcPr>
            <w:tcW w:w="5211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2D7D8A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1060A1" w:rsidRPr="005318E9" w:rsidRDefault="002D7D8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3</w:t>
            </w:r>
          </w:p>
        </w:tc>
        <w:tc>
          <w:tcPr>
            <w:tcW w:w="5211" w:type="dxa"/>
          </w:tcPr>
          <w:p w:rsidR="001060A1" w:rsidRPr="005318E9" w:rsidRDefault="002D7D8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5318E9" w:rsidRDefault="004C56C9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4C56C9" w:rsidRPr="005318E9" w:rsidRDefault="004C56C9" w:rsidP="00F37A13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 w:rsidRPr="005318E9">
              <w:rPr>
                <w:sz w:val="16"/>
                <w:szCs w:val="16"/>
              </w:rPr>
              <w:t>WIE-U</w:t>
            </w:r>
            <w:r w:rsidR="008216EF" w:rsidRPr="005318E9">
              <w:rPr>
                <w:sz w:val="16"/>
                <w:szCs w:val="16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5318E9" w:rsidRDefault="004C56C9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5318E9" w:rsidRDefault="008216EF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216EF" w:rsidRPr="005318E9" w:rsidRDefault="008216EF" w:rsidP="00F37A13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 w:rsidRPr="005318E9">
              <w:rPr>
                <w:sz w:val="16"/>
                <w:szCs w:val="16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5318E9" w:rsidRDefault="008216EF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5318E9" w:rsidRDefault="00EC4EBB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EC4EBB" w:rsidRPr="005318E9" w:rsidRDefault="00EC4EBB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SF</w:t>
            </w:r>
          </w:p>
        </w:tc>
        <w:tc>
          <w:tcPr>
            <w:tcW w:w="5211" w:type="dxa"/>
          </w:tcPr>
          <w:p w:rsidR="00EC4EBB" w:rsidRPr="005318E9" w:rsidRDefault="00EC4EBB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5318E9" w:rsidRDefault="00544D58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544D58" w:rsidRPr="005318E9" w:rsidRDefault="00544D58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N-B2</w:t>
            </w:r>
          </w:p>
        </w:tc>
        <w:tc>
          <w:tcPr>
            <w:tcW w:w="5211" w:type="dxa"/>
          </w:tcPr>
          <w:p w:rsidR="00544D58" w:rsidRPr="005318E9" w:rsidRDefault="00544D58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Pr="005318E9" w:rsidRDefault="00AC5C6A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AC5C6A" w:rsidRPr="005318E9" w:rsidRDefault="00AC5C6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LP</w:t>
            </w:r>
          </w:p>
        </w:tc>
        <w:tc>
          <w:tcPr>
            <w:tcW w:w="5211" w:type="dxa"/>
          </w:tcPr>
          <w:p w:rsidR="00AC5C6A" w:rsidRPr="005318E9" w:rsidRDefault="00AC5C6A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aboratoria Przyszłości</w:t>
            </w:r>
          </w:p>
        </w:tc>
      </w:tr>
      <w:tr w:rsidR="00C8201E" w:rsidRPr="00FB4664" w:rsidTr="001060A1">
        <w:tc>
          <w:tcPr>
            <w:tcW w:w="795" w:type="dxa"/>
          </w:tcPr>
          <w:p w:rsidR="00C8201E" w:rsidRPr="005318E9" w:rsidRDefault="00C8201E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C8201E" w:rsidRPr="005318E9" w:rsidRDefault="00C8201E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U</w:t>
            </w:r>
          </w:p>
        </w:tc>
        <w:tc>
          <w:tcPr>
            <w:tcW w:w="5211" w:type="dxa"/>
          </w:tcPr>
          <w:p w:rsidR="00C8201E" w:rsidRPr="005318E9" w:rsidRDefault="00C8201E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Pomoc - Ukraina</w:t>
            </w:r>
          </w:p>
        </w:tc>
      </w:tr>
      <w:tr w:rsidR="00FC6941" w:rsidRPr="00FB4664" w:rsidTr="001060A1">
        <w:tc>
          <w:tcPr>
            <w:tcW w:w="795" w:type="dxa"/>
          </w:tcPr>
          <w:p w:rsidR="00FC6941" w:rsidRPr="005318E9" w:rsidRDefault="00FC6941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FC6941" w:rsidRPr="005318E9" w:rsidRDefault="00FC6941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DW</w:t>
            </w:r>
          </w:p>
        </w:tc>
        <w:tc>
          <w:tcPr>
            <w:tcW w:w="5211" w:type="dxa"/>
          </w:tcPr>
          <w:p w:rsidR="00FC6941" w:rsidRPr="005318E9" w:rsidRDefault="00FC6941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 xml:space="preserve">Dodatek węglowy – </w:t>
            </w:r>
            <w:proofErr w:type="spellStart"/>
            <w:r w:rsidRPr="005318E9">
              <w:rPr>
                <w:sz w:val="16"/>
                <w:szCs w:val="16"/>
              </w:rPr>
              <w:t>Covid</w:t>
            </w:r>
            <w:proofErr w:type="spellEnd"/>
            <w:r w:rsidRPr="005318E9">
              <w:rPr>
                <w:sz w:val="16"/>
                <w:szCs w:val="16"/>
              </w:rPr>
              <w:t xml:space="preserve"> 19</w:t>
            </w:r>
          </w:p>
        </w:tc>
      </w:tr>
      <w:tr w:rsidR="0006390B" w:rsidRPr="00FB4664" w:rsidTr="001060A1">
        <w:tc>
          <w:tcPr>
            <w:tcW w:w="795" w:type="dxa"/>
          </w:tcPr>
          <w:p w:rsidR="0006390B" w:rsidRPr="005318E9" w:rsidRDefault="0006390B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06390B" w:rsidRPr="005318E9" w:rsidRDefault="0006390B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DE</w:t>
            </w:r>
          </w:p>
        </w:tc>
        <w:tc>
          <w:tcPr>
            <w:tcW w:w="5211" w:type="dxa"/>
          </w:tcPr>
          <w:p w:rsidR="0006390B" w:rsidRPr="005318E9" w:rsidRDefault="0006390B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odatek energetyczny- COVID19</w:t>
            </w:r>
          </w:p>
        </w:tc>
      </w:tr>
      <w:tr w:rsidR="00D73DE9" w:rsidRPr="00FB4664" w:rsidTr="001060A1">
        <w:tc>
          <w:tcPr>
            <w:tcW w:w="795" w:type="dxa"/>
          </w:tcPr>
          <w:p w:rsidR="00D73DE9" w:rsidRPr="005318E9" w:rsidRDefault="00D73DE9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D73DE9" w:rsidRPr="005318E9" w:rsidRDefault="00D73DE9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Ł</w:t>
            </w:r>
          </w:p>
        </w:tc>
        <w:tc>
          <w:tcPr>
            <w:tcW w:w="5211" w:type="dxa"/>
          </w:tcPr>
          <w:p w:rsidR="00D73DE9" w:rsidRPr="005318E9" w:rsidRDefault="00D73DE9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Rządowy Fundusz Polski Ład: Program inwestycji Strategicznych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SI</w:t>
            </w:r>
          </w:p>
        </w:tc>
        <w:tc>
          <w:tcPr>
            <w:tcW w:w="5211" w:type="dxa"/>
          </w:tcPr>
          <w:p w:rsidR="000719AD" w:rsidRPr="005318E9" w:rsidRDefault="00145DB9" w:rsidP="00145DB9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EP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PF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D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M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W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AN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EW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145DB9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II</w:t>
            </w:r>
          </w:p>
        </w:tc>
        <w:tc>
          <w:tcPr>
            <w:tcW w:w="5211" w:type="dxa"/>
          </w:tcPr>
          <w:p w:rsidR="00145DB9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5318E9" w:rsidRDefault="001D1F3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TER</w:t>
            </w:r>
          </w:p>
        </w:tc>
        <w:tc>
          <w:tcPr>
            <w:tcW w:w="5211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5318E9" w:rsidRDefault="001D1F3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FŚ</w:t>
            </w:r>
          </w:p>
        </w:tc>
        <w:tc>
          <w:tcPr>
            <w:tcW w:w="5211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5318E9" w:rsidRDefault="004A27FF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4A27FF" w:rsidRPr="005318E9" w:rsidRDefault="004A27FF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 xml:space="preserve">FŚ </w:t>
            </w:r>
            <w:r w:rsidR="00BE219B" w:rsidRPr="005318E9">
              <w:rPr>
                <w:rFonts w:cstheme="minorHAnsi"/>
                <w:sz w:val="16"/>
                <w:szCs w:val="16"/>
              </w:rPr>
              <w:t>–</w:t>
            </w:r>
            <w:r w:rsidRPr="005318E9">
              <w:rPr>
                <w:rFonts w:cstheme="minorHAnsi"/>
                <w:sz w:val="16"/>
                <w:szCs w:val="16"/>
              </w:rPr>
              <w:t xml:space="preserve"> OSP</w:t>
            </w:r>
          </w:p>
        </w:tc>
        <w:tc>
          <w:tcPr>
            <w:tcW w:w="5211" w:type="dxa"/>
          </w:tcPr>
          <w:p w:rsidR="004A27FF" w:rsidRPr="005318E9" w:rsidRDefault="004A27FF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5318E9" w:rsidRDefault="0098539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985399" w:rsidRPr="005318E9" w:rsidRDefault="00BE219B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AN – I ETAP</w:t>
            </w:r>
          </w:p>
        </w:tc>
        <w:tc>
          <w:tcPr>
            <w:tcW w:w="5211" w:type="dxa"/>
          </w:tcPr>
          <w:p w:rsidR="00985399" w:rsidRPr="005318E9" w:rsidRDefault="00BE219B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5318E9" w:rsidRDefault="00FD47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FD47AD" w:rsidRPr="005318E9" w:rsidRDefault="00FD47AD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IE-U</w:t>
            </w:r>
          </w:p>
        </w:tc>
        <w:tc>
          <w:tcPr>
            <w:tcW w:w="5211" w:type="dxa"/>
          </w:tcPr>
          <w:p w:rsidR="00FD47AD" w:rsidRPr="005318E9" w:rsidRDefault="00FD47AD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5318E9" w:rsidRDefault="00B04954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B04954" w:rsidRPr="005318E9" w:rsidRDefault="00B04954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ZS1</w:t>
            </w:r>
          </w:p>
        </w:tc>
        <w:tc>
          <w:tcPr>
            <w:tcW w:w="5211" w:type="dxa"/>
          </w:tcPr>
          <w:p w:rsidR="00B04954" w:rsidRPr="005318E9" w:rsidRDefault="00B04954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5318E9" w:rsidRDefault="00B04954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B04954" w:rsidRPr="005318E9" w:rsidRDefault="00B04954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ZS2</w:t>
            </w:r>
          </w:p>
        </w:tc>
        <w:tc>
          <w:tcPr>
            <w:tcW w:w="5211" w:type="dxa"/>
          </w:tcPr>
          <w:p w:rsidR="00B04954" w:rsidRPr="005318E9" w:rsidRDefault="00B04954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5318E9" w:rsidRDefault="001E6716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1E6716" w:rsidRPr="005318E9" w:rsidRDefault="001E6716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ULPK</w:t>
            </w:r>
          </w:p>
        </w:tc>
        <w:tc>
          <w:tcPr>
            <w:tcW w:w="5211" w:type="dxa"/>
          </w:tcPr>
          <w:p w:rsidR="001E6716" w:rsidRPr="005318E9" w:rsidRDefault="001E6716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5318E9" w:rsidRDefault="00275FE8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275FE8" w:rsidRPr="005318E9" w:rsidRDefault="00275FE8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5318E9">
              <w:rPr>
                <w:rFonts w:cstheme="minorHAnsi"/>
                <w:sz w:val="16"/>
                <w:szCs w:val="16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5318E9" w:rsidRDefault="00275FE8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5318E9" w:rsidRDefault="00687FD7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687FD7" w:rsidRPr="005318E9" w:rsidRDefault="00E02E85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MICHNIÓW</w:t>
            </w:r>
          </w:p>
        </w:tc>
        <w:tc>
          <w:tcPr>
            <w:tcW w:w="5211" w:type="dxa"/>
          </w:tcPr>
          <w:p w:rsidR="00687FD7" w:rsidRPr="005318E9" w:rsidRDefault="00E02E85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5318E9" w:rsidRDefault="003C509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3C5091" w:rsidRPr="005318E9" w:rsidRDefault="003C509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ONDO-MOST</w:t>
            </w:r>
          </w:p>
        </w:tc>
        <w:tc>
          <w:tcPr>
            <w:tcW w:w="5211" w:type="dxa"/>
          </w:tcPr>
          <w:p w:rsidR="003C5091" w:rsidRPr="005318E9" w:rsidRDefault="003C509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skrzyżowania ul</w:t>
            </w:r>
            <w:r w:rsidR="00FB4664" w:rsidRPr="005318E9">
              <w:rPr>
                <w:rFonts w:cstheme="minorHAnsi"/>
                <w:sz w:val="16"/>
                <w:szCs w:val="16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5318E9" w:rsidRDefault="007911E3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7911E3" w:rsidRPr="005318E9" w:rsidRDefault="007911E3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FIL</w:t>
            </w:r>
          </w:p>
        </w:tc>
        <w:tc>
          <w:tcPr>
            <w:tcW w:w="5211" w:type="dxa"/>
          </w:tcPr>
          <w:p w:rsidR="007911E3" w:rsidRPr="005318E9" w:rsidRDefault="007911E3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Pr="005318E9" w:rsidRDefault="007B014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842" w:type="dxa"/>
          </w:tcPr>
          <w:p w:rsidR="007B014E" w:rsidRPr="005318E9" w:rsidRDefault="007B014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 SPORTOWA-SZELEJTÓW</w:t>
            </w:r>
          </w:p>
        </w:tc>
        <w:tc>
          <w:tcPr>
            <w:tcW w:w="5211" w:type="dxa"/>
          </w:tcPr>
          <w:p w:rsidR="007B014E" w:rsidRPr="005318E9" w:rsidRDefault="007B014E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Pr="005318E9" w:rsidRDefault="009F2CE0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842" w:type="dxa"/>
          </w:tcPr>
          <w:p w:rsidR="00A31871" w:rsidRPr="005318E9" w:rsidRDefault="009F2CE0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JODŁOWA</w:t>
            </w:r>
          </w:p>
        </w:tc>
        <w:tc>
          <w:tcPr>
            <w:tcW w:w="5211" w:type="dxa"/>
          </w:tcPr>
          <w:p w:rsidR="00A31871" w:rsidRPr="005318E9" w:rsidRDefault="009F2CE0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Pr="005318E9" w:rsidRDefault="00E37D6C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:rsidR="00E37D6C" w:rsidRPr="005318E9" w:rsidRDefault="00E37D6C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ARS-COV-2</w:t>
            </w:r>
          </w:p>
        </w:tc>
        <w:tc>
          <w:tcPr>
            <w:tcW w:w="5211" w:type="dxa"/>
          </w:tcPr>
          <w:p w:rsidR="00E37D6C" w:rsidRPr="005318E9" w:rsidRDefault="00E37D6C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Organizacja dowozu do punktów szczepień, telefoniczny punkt zgłoszeń, infolinia</w:t>
            </w:r>
            <w:r w:rsidR="001E10D1" w:rsidRPr="005318E9">
              <w:rPr>
                <w:rFonts w:cstheme="minorHAnsi"/>
                <w:sz w:val="16"/>
                <w:szCs w:val="16"/>
              </w:rPr>
              <w:t>; „ROSNĄCA ODPORNOŚĆ”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Pr="005318E9" w:rsidRDefault="0017139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:rsidR="00171391" w:rsidRPr="005318E9" w:rsidRDefault="0017139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FRD</w:t>
            </w:r>
          </w:p>
        </w:tc>
        <w:tc>
          <w:tcPr>
            <w:tcW w:w="5211" w:type="dxa"/>
          </w:tcPr>
          <w:p w:rsidR="00171391" w:rsidRPr="005318E9" w:rsidRDefault="0017139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Pr="005318E9" w:rsidRDefault="007A103B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:rsidR="007A103B" w:rsidRPr="005318E9" w:rsidRDefault="007A103B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CYFROWA GMINA</w:t>
            </w:r>
          </w:p>
        </w:tc>
        <w:tc>
          <w:tcPr>
            <w:tcW w:w="5211" w:type="dxa"/>
          </w:tcPr>
          <w:p w:rsidR="007A103B" w:rsidRPr="005318E9" w:rsidRDefault="007A103B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ojekt grantowy Cyfrowa Gmina</w:t>
            </w:r>
          </w:p>
        </w:tc>
      </w:tr>
      <w:tr w:rsidR="001E10D1" w:rsidRPr="00FB4664" w:rsidTr="00351F75">
        <w:tc>
          <w:tcPr>
            <w:tcW w:w="795" w:type="dxa"/>
          </w:tcPr>
          <w:p w:rsidR="001E10D1" w:rsidRPr="005318E9" w:rsidRDefault="001E10D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1E10D1" w:rsidRPr="005318E9" w:rsidRDefault="001E10D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TOKOWIEC-DR 389003T</w:t>
            </w:r>
          </w:p>
        </w:tc>
        <w:tc>
          <w:tcPr>
            <w:tcW w:w="5211" w:type="dxa"/>
          </w:tcPr>
          <w:p w:rsidR="001E10D1" w:rsidRPr="005318E9" w:rsidRDefault="001E10D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 xml:space="preserve">Przebudowa ul. Stokowiec oraz odcinka drogi gminnej nr 389003T </w:t>
            </w:r>
            <w:r w:rsidR="00A828FE" w:rsidRPr="005318E9">
              <w:rPr>
                <w:rFonts w:cstheme="minorHAnsi"/>
                <w:sz w:val="16"/>
                <w:szCs w:val="16"/>
              </w:rPr>
              <w:t>–</w:t>
            </w:r>
            <w:r w:rsidRPr="005318E9">
              <w:rPr>
                <w:rFonts w:cstheme="minorHAnsi"/>
                <w:sz w:val="16"/>
                <w:szCs w:val="16"/>
              </w:rPr>
              <w:t xml:space="preserve"> RFRD</w:t>
            </w:r>
          </w:p>
        </w:tc>
      </w:tr>
      <w:tr w:rsidR="00A828FE" w:rsidRPr="00FB4664" w:rsidTr="00351F75">
        <w:tc>
          <w:tcPr>
            <w:tcW w:w="795" w:type="dxa"/>
          </w:tcPr>
          <w:p w:rsidR="00A828FE" w:rsidRPr="005318E9" w:rsidRDefault="00A828F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842" w:type="dxa"/>
          </w:tcPr>
          <w:p w:rsidR="00A828FE" w:rsidRPr="005318E9" w:rsidRDefault="00A828F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ALIWA STAŁE</w:t>
            </w:r>
          </w:p>
        </w:tc>
        <w:tc>
          <w:tcPr>
            <w:tcW w:w="5211" w:type="dxa"/>
          </w:tcPr>
          <w:p w:rsidR="00A828FE" w:rsidRPr="005318E9" w:rsidRDefault="00A828FE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akup preferencyjny paliwa stałego dla gospodarstw domowych</w:t>
            </w:r>
          </w:p>
        </w:tc>
      </w:tr>
      <w:tr w:rsidR="00A828FE" w:rsidRPr="00FB4664" w:rsidTr="00351F75">
        <w:tc>
          <w:tcPr>
            <w:tcW w:w="795" w:type="dxa"/>
          </w:tcPr>
          <w:p w:rsidR="00A828FE" w:rsidRPr="005318E9" w:rsidRDefault="00A828F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842" w:type="dxa"/>
          </w:tcPr>
          <w:p w:rsidR="00A828FE" w:rsidRPr="005318E9" w:rsidRDefault="00A828F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OLSKI ŁAD</w:t>
            </w:r>
          </w:p>
        </w:tc>
        <w:tc>
          <w:tcPr>
            <w:tcW w:w="5211" w:type="dxa"/>
          </w:tcPr>
          <w:p w:rsidR="00A828FE" w:rsidRPr="005318E9" w:rsidRDefault="004B5099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ządowy Fundusz Polski Ład: Program inwestycji Strategicznych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073B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390B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2689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2655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0D1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84E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0270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099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8E9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59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97C6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947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57B57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28FE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01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3DE9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0C8A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05F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6941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75</cp:revision>
  <cp:lastPrinted>2022-07-15T06:15:00Z</cp:lastPrinted>
  <dcterms:created xsi:type="dcterms:W3CDTF">2013-02-28T10:28:00Z</dcterms:created>
  <dcterms:modified xsi:type="dcterms:W3CDTF">2022-11-09T10:50:00Z</dcterms:modified>
</cp:coreProperties>
</file>